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1A93" w14:textId="77777777" w:rsidR="0058409A" w:rsidRDefault="00657BC5">
      <w:pPr>
        <w:tabs>
          <w:tab w:val="right" w:pos="9637"/>
        </w:tabs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anżacja zieleni (8h)</w:t>
      </w:r>
    </w:p>
    <w:p w14:paraId="134663BB" w14:textId="77777777" w:rsidR="0058409A" w:rsidRDefault="00657BC5">
      <w:pPr>
        <w:tabs>
          <w:tab w:val="right" w:pos="9637"/>
        </w:tabs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Grupa I MOPS ul. Wyspiańskiego 1 </w:t>
      </w:r>
    </w:p>
    <w:p w14:paraId="0E6CA6BF" w14:textId="77777777" w:rsidR="0058409A" w:rsidRDefault="00657BC5">
      <w:pPr>
        <w:tabs>
          <w:tab w:val="right" w:pos="9637"/>
        </w:tabs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Grupa II MCAL ul. Kopernika 2C  </w:t>
      </w:r>
    </w:p>
    <w:p w14:paraId="7945AE7F" w14:textId="77777777" w:rsidR="0058409A" w:rsidRDefault="00657BC5">
      <w:pPr>
        <w:tabs>
          <w:tab w:val="right" w:pos="9637"/>
        </w:tabs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Grupa III Klub ul. Sienkiewicza 16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tbl>
      <w:tblPr>
        <w:tblpPr w:leftFromText="141" w:rightFromText="141" w:bottomFromText="200" w:vertAnchor="page" w:horzAnchor="margin" w:tblpY="405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122"/>
        <w:gridCol w:w="2120"/>
        <w:gridCol w:w="2121"/>
        <w:gridCol w:w="2121"/>
        <w:gridCol w:w="2120"/>
        <w:gridCol w:w="2123"/>
      </w:tblGrid>
      <w:tr w:rsidR="00F055BE" w14:paraId="0CA786E9" w14:textId="77777777" w:rsidTr="00F055BE">
        <w:trPr>
          <w:trHeight w:val="40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28BE6" w14:textId="77777777" w:rsid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DF988" w14:textId="77777777" w:rsid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A9D5D" w14:textId="77777777" w:rsid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3D327" w14:textId="77777777" w:rsid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834E4" w14:textId="77777777" w:rsid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1F1BB" w14:textId="77777777" w:rsid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38A25" w14:textId="77777777" w:rsid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F055BE" w14:paraId="03C31BB8" w14:textId="77777777" w:rsidTr="00F055BE">
        <w:trPr>
          <w:trHeight w:val="73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F477A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5DAF4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D8EFE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383A3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DC420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9FD81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F1DB2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2</w:t>
            </w:r>
          </w:p>
        </w:tc>
      </w:tr>
      <w:tr w:rsidR="00F055BE" w14:paraId="66CBAD99" w14:textId="77777777" w:rsidTr="006C1F7A">
        <w:trPr>
          <w:trHeight w:val="7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B2474" w14:textId="4B5E1AF4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  <w:r w:rsidR="005750CF"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ŚWIĘT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26257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3622C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9FF29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EA52D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3B505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45C75" w14:textId="77777777" w:rsidR="00F055BE" w:rsidRPr="005750CF" w:rsidRDefault="00F055BE" w:rsidP="00F055BE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0CF">
              <w:rPr>
                <w:rFonts w:ascii="Times New Roman" w:hAnsi="Times New Roman" w:cs="Times New Roman"/>
                <w:strike/>
                <w:sz w:val="24"/>
                <w:szCs w:val="24"/>
              </w:rPr>
              <w:t>9</w:t>
            </w:r>
          </w:p>
        </w:tc>
      </w:tr>
      <w:tr w:rsidR="006C1F7A" w14:paraId="3B832F6B" w14:textId="77777777" w:rsidTr="006C1F7A">
        <w:trPr>
          <w:trHeight w:val="83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FB028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0A5C5BF" w14:textId="0675425A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0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0F38">
              <w:rPr>
                <w:rFonts w:ascii="Times New Roman" w:hAnsi="Times New Roman" w:cs="Times New Roman"/>
                <w:bCs/>
                <w:sz w:val="24"/>
                <w:szCs w:val="24"/>
              </w:rPr>
              <w:t>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2A01AB6" w14:textId="1FE0E766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F38">
              <w:rPr>
                <w:rFonts w:ascii="Times New Roman" w:hAnsi="Times New Roman" w:cs="Times New Roman"/>
                <w:bCs/>
                <w:sz w:val="24"/>
                <w:szCs w:val="24"/>
              </w:rPr>
              <w:t>(8.00-16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D885D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4D5463B" w14:textId="4E9C882C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F38">
              <w:rPr>
                <w:rFonts w:ascii="Times New Roman" w:hAnsi="Times New Roman" w:cs="Times New Roman"/>
                <w:sz w:val="24"/>
                <w:szCs w:val="24"/>
              </w:rPr>
              <w:t>(10.30-18.3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41561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5232C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055BE" w14:paraId="24465735" w14:textId="77777777" w:rsidTr="00F055BE">
        <w:trPr>
          <w:trHeight w:val="84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EECF2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94C7EB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67191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F906F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4B41C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E8272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F1506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055BE" w14:paraId="7E5D690D" w14:textId="77777777" w:rsidTr="00F055BE">
        <w:trPr>
          <w:trHeight w:val="104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C3F6E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6A3B1F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AFE24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45171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D535E4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13D80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130E3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55BE" w14:paraId="43D659A9" w14:textId="77777777" w:rsidTr="00F055BE">
        <w:trPr>
          <w:trHeight w:val="104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409D6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A4929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56B61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55F00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A5917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8BC3E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A7E27" w14:textId="77777777" w:rsidR="00F055BE" w:rsidRPr="00F055BE" w:rsidRDefault="00F055BE" w:rsidP="00F0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44386D" w14:textId="3AC12270" w:rsidR="0058409A" w:rsidRDefault="00F055BE">
      <w:pPr>
        <w:tabs>
          <w:tab w:val="right" w:pos="9637"/>
        </w:tabs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AJ 2021</w:t>
      </w:r>
    </w:p>
    <w:p w14:paraId="77C898A5" w14:textId="77777777" w:rsidR="0058409A" w:rsidRDefault="0058409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58409A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9A"/>
    <w:rsid w:val="005750CF"/>
    <w:rsid w:val="0058409A"/>
    <w:rsid w:val="00657BC5"/>
    <w:rsid w:val="006C1F7A"/>
    <w:rsid w:val="00AF0F38"/>
    <w:rsid w:val="00E536A0"/>
    <w:rsid w:val="00F0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5138"/>
  <w15:docId w15:val="{57E365BE-E132-47CD-A766-FEB6904C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31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92C1-45FB-4F95-9EC8-B2EC246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</Words>
  <Characters>297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dc:description/>
  <cp:lastModifiedBy>koneszko@um.mragowo.local</cp:lastModifiedBy>
  <cp:revision>53</cp:revision>
  <dcterms:created xsi:type="dcterms:W3CDTF">2019-11-26T08:56:00Z</dcterms:created>
  <dcterms:modified xsi:type="dcterms:W3CDTF">2021-05-07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